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6EF5" w14:textId="258225C3" w:rsidR="004F399A" w:rsidRPr="002F515D" w:rsidRDefault="004F399A" w:rsidP="004F399A">
      <w:pPr>
        <w:spacing w:line="360" w:lineRule="auto"/>
        <w:jc w:val="right"/>
        <w:rPr>
          <w:b/>
          <w:sz w:val="28"/>
          <w:szCs w:val="28"/>
        </w:rPr>
      </w:pPr>
      <w:r w:rsidRPr="002F515D">
        <w:rPr>
          <w:b/>
          <w:sz w:val="28"/>
          <w:szCs w:val="28"/>
        </w:rPr>
        <w:t>All</w:t>
      </w:r>
      <w:r w:rsidR="00A416EB">
        <w:rPr>
          <w:b/>
          <w:sz w:val="28"/>
          <w:szCs w:val="28"/>
        </w:rPr>
        <w:t>egato</w:t>
      </w:r>
      <w:r w:rsidRPr="002F51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14719B87" w14:textId="77777777" w:rsidR="004F399A" w:rsidRPr="00DB7702" w:rsidRDefault="004F399A" w:rsidP="004F399A">
      <w:pPr>
        <w:rPr>
          <w:b/>
        </w:rPr>
      </w:pPr>
    </w:p>
    <w:p w14:paraId="6E3D86D6" w14:textId="780DBAEB" w:rsidR="00146F35" w:rsidRDefault="00146F35" w:rsidP="004F399A">
      <w:pPr>
        <w:spacing w:line="360" w:lineRule="atLeast"/>
        <w:rPr>
          <w:b/>
        </w:rPr>
      </w:pPr>
      <w:r w:rsidRPr="00C571F1">
        <w:rPr>
          <w:b/>
        </w:rPr>
        <w:t>SCHEDA DI DETTAGLIO UNITÀ FORMATIVA</w:t>
      </w:r>
    </w:p>
    <w:p w14:paraId="12E0EDB9" w14:textId="674ED353" w:rsidR="00146F35" w:rsidRDefault="00146F35" w:rsidP="00146F35">
      <w:pPr>
        <w:spacing w:line="360" w:lineRule="atLeast"/>
        <w:rPr>
          <w:b/>
        </w:rPr>
      </w:pPr>
      <w:r>
        <w:rPr>
          <w:b/>
        </w:rPr>
        <w:t>C</w:t>
      </w:r>
      <w:r w:rsidR="004F399A" w:rsidRPr="00C571F1">
        <w:rPr>
          <w:b/>
        </w:rPr>
        <w:t xml:space="preserve">ompilare </w:t>
      </w:r>
      <w:r w:rsidR="004F399A" w:rsidRPr="00146F35">
        <w:rPr>
          <w:b/>
          <w:u w:val="single"/>
        </w:rPr>
        <w:t xml:space="preserve">una scheda per </w:t>
      </w:r>
      <w:r w:rsidR="0072518C">
        <w:rPr>
          <w:b/>
          <w:u w:val="single"/>
        </w:rPr>
        <w:t>ciascuna</w:t>
      </w:r>
      <w:r w:rsidR="004F399A" w:rsidRPr="00146F35">
        <w:rPr>
          <w:b/>
          <w:u w:val="single"/>
        </w:rPr>
        <w:t xml:space="preserve"> Unità Formativa</w:t>
      </w:r>
      <w:r w:rsidR="004F399A" w:rsidRPr="00C571F1">
        <w:rPr>
          <w:b/>
        </w:rPr>
        <w:t xml:space="preserve"> per cui si propone </w:t>
      </w:r>
      <w:r>
        <w:rPr>
          <w:b/>
        </w:rPr>
        <w:t>(</w:t>
      </w:r>
      <w:r w:rsidR="004F399A" w:rsidRPr="00C571F1">
        <w:rPr>
          <w:b/>
        </w:rPr>
        <w:t xml:space="preserve">cfr. </w:t>
      </w:r>
      <w:proofErr w:type="spellStart"/>
      <w:r w:rsidR="004F399A">
        <w:rPr>
          <w:b/>
        </w:rPr>
        <w:t>A</w:t>
      </w:r>
      <w:r w:rsidR="004F399A" w:rsidRPr="00C571F1">
        <w:rPr>
          <w:b/>
        </w:rPr>
        <w:t>ll</w:t>
      </w:r>
      <w:proofErr w:type="spellEnd"/>
      <w:r w:rsidR="004F399A" w:rsidRPr="00C571F1">
        <w:rPr>
          <w:b/>
        </w:rPr>
        <w:t xml:space="preserve">. </w:t>
      </w:r>
      <w:r w:rsidR="004F399A">
        <w:rPr>
          <w:b/>
        </w:rPr>
        <w:t xml:space="preserve">3, </w:t>
      </w:r>
      <w:proofErr w:type="spellStart"/>
      <w:r w:rsidR="004F399A">
        <w:rPr>
          <w:b/>
        </w:rPr>
        <w:t>All</w:t>
      </w:r>
      <w:proofErr w:type="spellEnd"/>
      <w:r w:rsidR="004F399A">
        <w:rPr>
          <w:b/>
        </w:rPr>
        <w:t>. 4 e All.5</w:t>
      </w:r>
      <w:r w:rsidR="004F399A" w:rsidRPr="00C571F1">
        <w:rPr>
          <w:b/>
        </w:rPr>
        <w:t xml:space="preserve">). </w:t>
      </w:r>
    </w:p>
    <w:p w14:paraId="6A99EE29" w14:textId="4D856E2F" w:rsidR="004F399A" w:rsidRPr="00C571F1" w:rsidRDefault="004F399A" w:rsidP="00146F35">
      <w:pPr>
        <w:spacing w:line="360" w:lineRule="atLeast"/>
        <w:rPr>
          <w:b/>
        </w:rPr>
      </w:pPr>
      <w:r w:rsidRPr="00C571F1">
        <w:rPr>
          <w:b/>
        </w:rPr>
        <w:t>Selezionare il corso per cui ci si candida:</w:t>
      </w:r>
      <w:r w:rsidRPr="00C571F1">
        <w:rPr>
          <w:b/>
        </w:rPr>
        <w:tab/>
      </w:r>
    </w:p>
    <w:p w14:paraId="2E527FAD" w14:textId="77777777" w:rsidR="004F399A" w:rsidRPr="00C571F1" w:rsidRDefault="004F399A" w:rsidP="004F399A">
      <w:pPr>
        <w:pStyle w:val="Paragrafoelenco"/>
        <w:numPr>
          <w:ilvl w:val="0"/>
          <w:numId w:val="32"/>
        </w:numPr>
        <w:spacing w:before="0" w:beforeAutospacing="0" w:after="0" w:afterAutospacing="0"/>
        <w:ind w:left="567" w:hanging="425"/>
        <w:rPr>
          <w:rFonts w:cstheme="minorHAnsi"/>
          <w:b/>
          <w:color w:val="000000" w:themeColor="text1"/>
          <w:shd w:val="clear" w:color="auto" w:fill="FFFFFF"/>
        </w:rPr>
      </w:pPr>
      <w:r w:rsidRPr="00C571F1">
        <w:rPr>
          <w:rFonts w:cstheme="minorHAnsi"/>
          <w:b/>
          <w:color w:val="000000" w:themeColor="text1"/>
          <w:shd w:val="clear" w:color="auto" w:fill="FFFFFF"/>
        </w:rPr>
        <w:t>TECNICO SUPERIORE PER LA PROMOZIONE E IL MARKETING DELLE FILIERE TURISTICHE E DELLE ATTIVITÀ CULTURALI –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C571F1">
        <w:rPr>
          <w:rFonts w:cstheme="minorHAnsi"/>
          <w:b/>
          <w:color w:val="000000" w:themeColor="text1"/>
          <w:shd w:val="clear" w:color="auto" w:fill="FFFFFF"/>
        </w:rPr>
        <w:t>Tourism</w:t>
      </w:r>
      <w:proofErr w:type="spellEnd"/>
      <w:r w:rsidRPr="00C571F1">
        <w:rPr>
          <w:rFonts w:cstheme="minorHAnsi"/>
          <w:b/>
          <w:color w:val="000000" w:themeColor="text1"/>
          <w:shd w:val="clear" w:color="auto" w:fill="FFFFFF"/>
        </w:rPr>
        <w:t xml:space="preserve"> Product Manager 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– </w:t>
      </w:r>
      <w:proofErr w:type="spellStart"/>
      <w:r>
        <w:rPr>
          <w:rFonts w:cstheme="minorHAnsi"/>
          <w:b/>
          <w:color w:val="000000" w:themeColor="text1"/>
          <w:shd w:val="clear" w:color="auto" w:fill="FFFFFF"/>
        </w:rPr>
        <w:t>Outgoing</w:t>
      </w:r>
      <w:proofErr w:type="spellEnd"/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C571F1">
        <w:rPr>
          <w:rFonts w:cstheme="minorHAnsi"/>
          <w:b/>
          <w:color w:val="000000" w:themeColor="text1"/>
          <w:shd w:val="clear" w:color="auto" w:fill="FFFFFF"/>
        </w:rPr>
        <w:t>(Torino)</w:t>
      </w:r>
    </w:p>
    <w:p w14:paraId="2DF8CF17" w14:textId="77777777" w:rsidR="004F399A" w:rsidRPr="00C571F1" w:rsidRDefault="004F399A" w:rsidP="004F399A">
      <w:pPr>
        <w:spacing w:after="0" w:line="240" w:lineRule="auto"/>
        <w:ind w:left="567" w:hanging="425"/>
        <w:rPr>
          <w:rFonts w:cstheme="minorHAnsi"/>
          <w:b/>
          <w:color w:val="000000" w:themeColor="text1"/>
          <w:shd w:val="clear" w:color="auto" w:fill="FFFFFF"/>
        </w:rPr>
      </w:pPr>
    </w:p>
    <w:p w14:paraId="3D2D6485" w14:textId="77777777" w:rsidR="004F399A" w:rsidRDefault="004F399A" w:rsidP="004F399A">
      <w:pPr>
        <w:pStyle w:val="Paragrafoelenco"/>
        <w:numPr>
          <w:ilvl w:val="0"/>
          <w:numId w:val="32"/>
        </w:numPr>
        <w:spacing w:before="0" w:beforeAutospacing="0" w:after="0" w:afterAutospacing="0"/>
        <w:ind w:left="567" w:hanging="425"/>
        <w:rPr>
          <w:rFonts w:cstheme="minorHAnsi"/>
          <w:b/>
          <w:color w:val="000000" w:themeColor="text1"/>
          <w:shd w:val="clear" w:color="auto" w:fill="FFFFFF"/>
        </w:rPr>
      </w:pPr>
      <w:r w:rsidRPr="00C571F1">
        <w:rPr>
          <w:rFonts w:cstheme="minorHAnsi"/>
          <w:b/>
          <w:color w:val="000000" w:themeColor="text1"/>
          <w:shd w:val="clear" w:color="auto" w:fill="FFFFFF"/>
        </w:rPr>
        <w:t>TECNICO SUPERIORE PER LA GESTIONE DI ST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RUTTURE TURISTICO RICETTIVE – </w:t>
      </w:r>
      <w:proofErr w:type="spellStart"/>
      <w:r>
        <w:rPr>
          <w:rFonts w:cstheme="minorHAnsi"/>
          <w:b/>
          <w:color w:val="000000" w:themeColor="text1"/>
          <w:shd w:val="clear" w:color="auto" w:fill="FFFFFF"/>
        </w:rPr>
        <w:t>Hospitality</w:t>
      </w:r>
      <w:proofErr w:type="spellEnd"/>
      <w:r>
        <w:rPr>
          <w:rFonts w:cstheme="minorHAnsi"/>
          <w:b/>
          <w:color w:val="000000" w:themeColor="text1"/>
          <w:shd w:val="clear" w:color="auto" w:fill="FFFFFF"/>
        </w:rPr>
        <w:t xml:space="preserve"> Manager (Bra</w:t>
      </w:r>
      <w:r w:rsidRPr="00C571F1">
        <w:rPr>
          <w:rFonts w:cstheme="minorHAnsi"/>
          <w:b/>
          <w:color w:val="000000" w:themeColor="text1"/>
          <w:shd w:val="clear" w:color="auto" w:fill="FFFFFF"/>
        </w:rPr>
        <w:t>)</w:t>
      </w:r>
    </w:p>
    <w:p w14:paraId="117620E1" w14:textId="77777777" w:rsidR="004F399A" w:rsidRPr="00024B13" w:rsidRDefault="004F399A" w:rsidP="004F399A">
      <w:pPr>
        <w:pStyle w:val="Paragrafoelenco"/>
        <w:rPr>
          <w:rFonts w:cstheme="minorHAnsi"/>
          <w:b/>
          <w:color w:val="000000" w:themeColor="text1"/>
          <w:shd w:val="clear" w:color="auto" w:fill="FFFFFF"/>
        </w:rPr>
      </w:pPr>
    </w:p>
    <w:p w14:paraId="7BD8140D" w14:textId="77777777" w:rsidR="004F399A" w:rsidRPr="00C571F1" w:rsidRDefault="004F399A" w:rsidP="004F399A">
      <w:pPr>
        <w:pStyle w:val="Paragrafoelenco"/>
        <w:numPr>
          <w:ilvl w:val="0"/>
          <w:numId w:val="32"/>
        </w:numPr>
        <w:spacing w:before="0" w:beforeAutospacing="0" w:after="0" w:afterAutospacing="0"/>
        <w:ind w:left="567" w:hanging="425"/>
        <w:rPr>
          <w:rFonts w:cstheme="minorHAnsi"/>
          <w:b/>
          <w:color w:val="000000" w:themeColor="text1"/>
          <w:shd w:val="clear" w:color="auto" w:fill="FFFFFF"/>
        </w:rPr>
      </w:pPr>
      <w:r w:rsidRPr="00C571F1">
        <w:rPr>
          <w:rFonts w:cstheme="minorHAnsi"/>
          <w:b/>
          <w:color w:val="000000" w:themeColor="text1"/>
          <w:shd w:val="clear" w:color="auto" w:fill="FFFFFF"/>
        </w:rPr>
        <w:t>TECNICO SUPERIORE PER LA PROMOZIONE E IL MARKETING DELLE FILIERE TURISTICHE E DELLE ATTIVITÀ CULTURALI –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Incoming Event Manager (Torino)</w:t>
      </w:r>
    </w:p>
    <w:p w14:paraId="2B863F65" w14:textId="77777777" w:rsidR="004F399A" w:rsidRPr="00C571F1" w:rsidRDefault="004F399A" w:rsidP="004F399A"/>
    <w:p w14:paraId="583AC528" w14:textId="77777777" w:rsidR="004F399A" w:rsidRPr="00C571F1" w:rsidRDefault="004F399A" w:rsidP="004F399A">
      <w:pPr>
        <w:spacing w:line="360" w:lineRule="auto"/>
      </w:pPr>
      <w:r w:rsidRPr="00C571F1">
        <w:rPr>
          <w:i/>
        </w:rPr>
        <w:t>Cognome e nome del candidato</w:t>
      </w:r>
      <w:r w:rsidRPr="00C571F1">
        <w:t>: ________________________________________________________________________________</w:t>
      </w:r>
    </w:p>
    <w:p w14:paraId="61AA6399" w14:textId="77777777" w:rsidR="004F399A" w:rsidRDefault="004F399A" w:rsidP="004F399A">
      <w:pPr>
        <w:spacing w:line="360" w:lineRule="auto"/>
      </w:pPr>
      <w:r w:rsidRPr="00C571F1">
        <w:rPr>
          <w:i/>
        </w:rPr>
        <w:t>Unità formativa per cui si propone</w:t>
      </w:r>
      <w:r w:rsidRPr="00C571F1">
        <w:t xml:space="preserve">: </w:t>
      </w:r>
      <w:r>
        <w:t>________________________________________________________________________________</w:t>
      </w:r>
    </w:p>
    <w:p w14:paraId="60BBDD24" w14:textId="77777777" w:rsidR="004F399A" w:rsidRPr="00C571F1" w:rsidRDefault="004F399A" w:rsidP="004F399A">
      <w:pPr>
        <w:spacing w:line="360" w:lineRule="auto"/>
      </w:pPr>
      <w:r w:rsidRPr="00C30431">
        <w:rPr>
          <w:i/>
        </w:rPr>
        <w:t>Argomenti</w:t>
      </w:r>
      <w:r>
        <w:rPr>
          <w:i/>
        </w:rPr>
        <w:t xml:space="preserve"> (specificare gli argomenti)</w:t>
      </w:r>
      <w:r w:rsidRPr="00C30431">
        <w:rPr>
          <w:i/>
        </w:rPr>
        <w:t>:</w:t>
      </w:r>
      <w:r>
        <w:t xml:space="preserve"> </w:t>
      </w:r>
      <w:r w:rsidRPr="00C571F1">
        <w:t>________________________________________________________________________________</w:t>
      </w:r>
    </w:p>
    <w:p w14:paraId="221F91E2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302C62D8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31D8C6D8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64512628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1831B6A2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4638201F" w14:textId="169106DF" w:rsidR="004F399A" w:rsidRPr="00C571F1" w:rsidRDefault="004F399A" w:rsidP="004F399A">
      <w:pPr>
        <w:rPr>
          <w:i/>
        </w:rPr>
      </w:pPr>
      <w:r w:rsidRPr="00C571F1">
        <w:rPr>
          <w:i/>
        </w:rPr>
        <w:t xml:space="preserve">Competenze in esito che si intendono raggiungere in aula </w:t>
      </w:r>
    </w:p>
    <w:p w14:paraId="723512BC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791CAF74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5C83EA67" w14:textId="5053C19D" w:rsidR="004F399A" w:rsidRPr="00C571F1" w:rsidRDefault="004F399A" w:rsidP="004F399A">
      <w:pPr>
        <w:rPr>
          <w:i/>
        </w:rPr>
      </w:pPr>
      <w:r w:rsidRPr="00C571F1">
        <w:rPr>
          <w:i/>
        </w:rPr>
        <w:lastRenderedPageBreak/>
        <w:t>Attività principali per il raggiungimento delle competenze sopra elencate</w:t>
      </w:r>
    </w:p>
    <w:p w14:paraId="4BC45599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4614A2CD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20B6729C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12577FE0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41D16681" w14:textId="77777777" w:rsidR="004F399A" w:rsidRPr="00C571F1" w:rsidRDefault="004F399A" w:rsidP="004F399A">
      <w:pPr>
        <w:rPr>
          <w:i/>
        </w:rPr>
      </w:pPr>
      <w:r w:rsidRPr="00C571F1">
        <w:rPr>
          <w:i/>
        </w:rPr>
        <w:t>Eventuali modalità didattiche innovative che si intendono applicare</w:t>
      </w:r>
    </w:p>
    <w:p w14:paraId="19562A33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199D9702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4DB6EF35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7E03A907" w14:textId="77777777" w:rsidR="004F399A" w:rsidRPr="00C571F1" w:rsidRDefault="004F399A" w:rsidP="004F399A"/>
    <w:p w14:paraId="6D787D82" w14:textId="77777777" w:rsidR="004F399A" w:rsidRPr="00C571F1" w:rsidRDefault="004F399A" w:rsidP="004F399A">
      <w:r w:rsidRPr="00C571F1">
        <w:rPr>
          <w:i/>
        </w:rPr>
        <w:t>Eventuali strumenti e attrezzature necessarie per lo svolgimento (oltre alle dotazioni informatiche standard)</w:t>
      </w:r>
      <w:r w:rsidRPr="00C571F1">
        <w:t>:</w:t>
      </w:r>
    </w:p>
    <w:p w14:paraId="4273C9C1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6F0FCFBF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4CA1BC09" w14:textId="77777777" w:rsidR="004F399A" w:rsidRPr="00C571F1" w:rsidRDefault="004F399A" w:rsidP="004F399A">
      <w:r w:rsidRPr="00C571F1">
        <w:t>________________________________________________________________________________</w:t>
      </w:r>
    </w:p>
    <w:p w14:paraId="73B7839A" w14:textId="77777777" w:rsidR="004F399A" w:rsidRPr="00C571F1" w:rsidRDefault="004F399A" w:rsidP="004F399A">
      <w:pPr>
        <w:rPr>
          <w:i/>
        </w:rPr>
      </w:pPr>
    </w:p>
    <w:p w14:paraId="62409F15" w14:textId="77777777" w:rsidR="004F399A" w:rsidRPr="00C571F1" w:rsidRDefault="004F399A" w:rsidP="004F399A">
      <w:pPr>
        <w:rPr>
          <w:i/>
        </w:rPr>
      </w:pPr>
      <w:r w:rsidRPr="00C571F1">
        <w:rPr>
          <w:i/>
        </w:rPr>
        <w:t>Note</w:t>
      </w:r>
    </w:p>
    <w:p w14:paraId="6423D772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4E0D230E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6906A67A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3F2D80B8" w14:textId="77777777" w:rsidR="004F399A" w:rsidRPr="00C571F1" w:rsidRDefault="004F399A" w:rsidP="004F399A">
      <w:pPr>
        <w:spacing w:line="360" w:lineRule="auto"/>
      </w:pPr>
      <w:r w:rsidRPr="00C571F1">
        <w:t>________________________________________________________________________________</w:t>
      </w:r>
    </w:p>
    <w:p w14:paraId="2AB04BE7" w14:textId="7AE55CFE" w:rsidR="004F399A" w:rsidRPr="00C571F1" w:rsidRDefault="004F399A" w:rsidP="00AD1B5A">
      <w:pPr>
        <w:spacing w:line="360" w:lineRule="auto"/>
      </w:pPr>
      <w:r w:rsidRPr="00C571F1">
        <w:t>________________________________________________________________________________</w:t>
      </w:r>
    </w:p>
    <w:p w14:paraId="485CB136" w14:textId="77777777" w:rsidR="004F399A" w:rsidRPr="000A20FF" w:rsidRDefault="004F399A" w:rsidP="004F399A">
      <w:pPr>
        <w:jc w:val="both"/>
        <w:rPr>
          <w:i/>
        </w:rPr>
      </w:pPr>
      <w:r w:rsidRPr="00C571F1">
        <w:rPr>
          <w:i/>
        </w:rPr>
        <w:t xml:space="preserve">N.B. Per la compilazione della scheda, si può fare riferimento al coordinamento didattico della Fondazione ITS Turismo e Attività Culturali. Ulteriori approfondimenti in merito alla normativa MIUR relativamente agli ITS sono reperibili sul sito: </w:t>
      </w:r>
      <w:hyperlink r:id="rId8" w:history="1">
        <w:r w:rsidRPr="00C571F1">
          <w:rPr>
            <w:rStyle w:val="Collegamentoipertestuale"/>
            <w:i/>
          </w:rPr>
          <w:t>http://www.indire.it/its/</w:t>
        </w:r>
      </w:hyperlink>
    </w:p>
    <w:p w14:paraId="27074BB8" w14:textId="77777777" w:rsidR="00D52E8A" w:rsidRDefault="00D52E8A" w:rsidP="004F399A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52E8A" w:rsidSect="003D4C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D5A3" w14:textId="77777777" w:rsidR="00706A58" w:rsidRDefault="00706A58" w:rsidP="003E2B2F">
      <w:pPr>
        <w:spacing w:after="0" w:line="240" w:lineRule="auto"/>
      </w:pPr>
      <w:r>
        <w:separator/>
      </w:r>
    </w:p>
  </w:endnote>
  <w:endnote w:type="continuationSeparator" w:id="0">
    <w:p w14:paraId="2C992EC4" w14:textId="77777777" w:rsidR="00706A58" w:rsidRDefault="00706A58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8D61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58CE753D" wp14:editId="03748E4A">
          <wp:extent cx="1323792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58" cy="33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4F399A">
      <w:rPr>
        <w:noProof/>
      </w:rPr>
      <w:t>2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16FE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20F6D8EC" wp14:editId="38EC8EE8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4F399A">
      <w:rPr>
        <w:noProof/>
      </w:rPr>
      <w:t>1</w:t>
    </w:r>
    <w:r w:rsidR="009C3AF5">
      <w:fldChar w:fldCharType="end"/>
    </w:r>
    <w:r w:rsidR="00DC73F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332475" wp14:editId="530A95F6">
              <wp:simplePos x="0" y="0"/>
              <wp:positionH relativeFrom="page">
                <wp:posOffset>-165735</wp:posOffset>
              </wp:positionH>
              <wp:positionV relativeFrom="page">
                <wp:posOffset>1343025</wp:posOffset>
              </wp:positionV>
              <wp:extent cx="1899285" cy="9735185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9285" cy="973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796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7E910" w14:textId="77777777" w:rsidR="00A3634C" w:rsidRPr="000C57E6" w:rsidRDefault="00A3634C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0E24FDD5" w14:textId="77777777" w:rsidR="00A3634C" w:rsidRPr="00193585" w:rsidRDefault="00A3634C" w:rsidP="00193585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3C2A80E3" w14:textId="77777777" w:rsidR="00BA7079" w:rsidRDefault="00BA7079" w:rsidP="00193585">
                          <w:pPr>
                            <w:spacing w:after="80"/>
                            <w:ind w:left="284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59F5A42" w14:textId="77777777" w:rsidR="00BA7079" w:rsidRPr="00401F3C" w:rsidRDefault="00BA7079" w:rsidP="00401F3C">
                          <w:pPr>
                            <w:spacing w:after="8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color w:val="595959"/>
                              <w:sz w:val="16"/>
                              <w:szCs w:val="16"/>
                            </w:rPr>
                            <w:drawing>
                              <wp:inline distT="0" distB="0" distL="0" distR="0" wp14:anchorId="5D858F13" wp14:editId="67CEBAF2">
                                <wp:extent cx="1222374" cy="1771650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VERTICAL_LIGHT_CMYK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7396" cy="1778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566EFF" w14:textId="77777777" w:rsidR="00BA7079" w:rsidRPr="004F498E" w:rsidRDefault="00BA7079" w:rsidP="00BA7079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b/>
                              <w:color w:val="C0504D" w:themeColor="accent2"/>
                              <w:sz w:val="16"/>
                              <w:szCs w:val="16"/>
                            </w:rPr>
                          </w:pPr>
                          <w:r w:rsidRPr="004F498E">
                            <w:rPr>
                              <w:rFonts w:ascii="Arial Narrow" w:hAnsi="Arial Narrow" w:cs="Calibri"/>
                              <w:b/>
                              <w:color w:val="C0504D" w:themeColor="accent2"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47ECD805" w14:textId="77777777" w:rsidR="00BA7079" w:rsidRDefault="00BA7079" w:rsidP="00401F3C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="00401F3C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Via Massena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, 2</w:t>
                          </w:r>
                          <w:r w:rsidR="00401F3C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0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="00401F3C">
                            <w:rPr>
                              <w:rFonts w:ascii="Arial Narrow" w:hAnsi="Arial Narrow" w:cs="Calibri"/>
                              <w:color w:val="000000" w:themeColor="text1"/>
                              <w:sz w:val="16"/>
                              <w:szCs w:val="16"/>
                            </w:rPr>
                            <w:t>10128</w:t>
                          </w:r>
                        </w:p>
                        <w:p w14:paraId="6428182C" w14:textId="77777777" w:rsidR="004F498E" w:rsidRPr="00401F3C" w:rsidRDefault="004F498E" w:rsidP="00401F3C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1344073" w14:textId="77777777" w:rsidR="00BA7079" w:rsidRPr="004F498E" w:rsidRDefault="00BA7079" w:rsidP="00BA7079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b/>
                              <w:color w:val="C0504D" w:themeColor="accent2"/>
                              <w:sz w:val="16"/>
                              <w:szCs w:val="16"/>
                            </w:rPr>
                          </w:pPr>
                          <w:r w:rsidRPr="004F498E">
                            <w:rPr>
                              <w:rFonts w:ascii="Arial Narrow" w:hAnsi="Arial Narrow" w:cs="Calibri"/>
                              <w:b/>
                              <w:color w:val="C0504D" w:themeColor="accent2"/>
                              <w:sz w:val="16"/>
                              <w:szCs w:val="16"/>
                            </w:rPr>
                            <w:t>SEDI OPERATIVE</w:t>
                          </w:r>
                        </w:p>
                        <w:p w14:paraId="7C996E44" w14:textId="77777777" w:rsidR="00BA7079" w:rsidRDefault="00BA7079" w:rsidP="00C97568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Via Massena, 20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="00C97568" w:rsidRPr="00C97568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 39 011 5516108</w:t>
                          </w:r>
                        </w:p>
                        <w:p w14:paraId="25281586" w14:textId="77777777" w:rsidR="00C97568" w:rsidRDefault="00C97568" w:rsidP="00C97568">
                          <w:pPr>
                            <w:spacing w:after="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C97568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Via Durandi, 10</w:t>
                          </w:r>
                        </w:p>
                        <w:p w14:paraId="0DCE8209" w14:textId="77777777" w:rsidR="00C97568" w:rsidRPr="00C97568" w:rsidRDefault="00C97568" w:rsidP="00C97568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00</w:t>
                          </w:r>
                        </w:p>
                        <w:p w14:paraId="465F4A44" w14:textId="77777777" w:rsidR="00BA7079" w:rsidRPr="00C97568" w:rsidRDefault="00BA7079" w:rsidP="00C97568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BRA (CN)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Giolitti, 8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72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62A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413030</w:t>
                          </w:r>
                        </w:p>
                        <w:p w14:paraId="50B0F8FB" w14:textId="77777777" w:rsidR="00F962AD" w:rsidRDefault="00F962AD" w:rsidP="00BA7079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04C8CB3" w14:textId="77777777" w:rsidR="00F962AD" w:rsidRPr="00BA7079" w:rsidRDefault="00F962AD" w:rsidP="00BA7079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CODICE FISCALE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97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807770017</w:t>
                          </w:r>
                        </w:p>
                        <w:p w14:paraId="03BE8EDD" w14:textId="77777777" w:rsidR="00BA7079" w:rsidRPr="002B3A38" w:rsidRDefault="00BA7079" w:rsidP="00BA7079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</w:pPr>
                        </w:p>
                        <w:p w14:paraId="407B73F9" w14:textId="77777777" w:rsidR="00A3634C" w:rsidRPr="00193585" w:rsidRDefault="00BA7079" w:rsidP="00BA7079">
                          <w:pPr>
                            <w:spacing w:after="8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E-MAIL</w:t>
                          </w:r>
                          <w:r w:rsidR="00A3634C"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:</w:t>
                          </w:r>
                          <w:r w:rsidR="00A3634C"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="00193585" w:rsidRPr="00193585">
                              <w:rPr>
                                <w:rStyle w:val="Collegamentoipertestuale"/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>info@its-turismopiemonte.i</w:t>
                            </w:r>
                            <w:r w:rsidR="00193585" w:rsidRPr="00C93B30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t</w:t>
                            </w:r>
                          </w:hyperlink>
                        </w:p>
                        <w:p w14:paraId="5B1D006E" w14:textId="77777777" w:rsidR="00A3634C" w:rsidRPr="00E84323" w:rsidRDefault="00A3634C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</w:p>
                        <w:p w14:paraId="02A66829" w14:textId="77777777" w:rsidR="00A3634C" w:rsidRPr="00F962AD" w:rsidRDefault="00BA7079" w:rsidP="00F962AD">
                          <w:pPr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SITO WEB</w:t>
                          </w:r>
                          <w:r w:rsidR="00193585" w:rsidRPr="002B3A38">
                            <w:rPr>
                              <w:rFonts w:ascii="Arial Narrow" w:hAnsi="Arial Narrow" w:cs="Calibri"/>
                              <w:color w:val="C0504D" w:themeColor="accent2"/>
                              <w:sz w:val="16"/>
                              <w:szCs w:val="16"/>
                            </w:rPr>
                            <w:t>:</w:t>
                          </w:r>
                          <w:r w:rsidR="00193585"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193585" w:rsidRPr="00C93B30">
                              <w:rPr>
                                <w:rStyle w:val="Collegamentoipertestuale"/>
                                <w:rFonts w:ascii="Arial Narrow" w:hAnsi="Arial Narrow" w:cs="Calibri"/>
                                <w:sz w:val="15"/>
                                <w:szCs w:val="15"/>
                              </w:rPr>
                              <w:t>www.its-turismopiemonte.it</w:t>
                            </w:r>
                          </w:hyperlink>
                          <w:r w:rsidR="00A3634C"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44F6AB76" w14:textId="77777777" w:rsidR="00A3634C" w:rsidRPr="00E84323" w:rsidRDefault="00A3634C" w:rsidP="00B63500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14:paraId="461C9B0C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274E949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A266BC2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F00F44D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2A90D5B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A723EA9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BDADB19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61411AB" w14:textId="77777777" w:rsidR="00A3634C" w:rsidRDefault="00A3634C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AF6A0D1" w14:textId="77777777" w:rsidR="00193585" w:rsidRDefault="00193585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28447A5" w14:textId="77777777" w:rsidR="00193585" w:rsidRDefault="00193585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BD56FC" w14:textId="77777777" w:rsidR="00193585" w:rsidRDefault="00193585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5BEFDC7" w14:textId="77777777" w:rsidR="000F4396" w:rsidRDefault="000F4396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B1A9B46" w14:textId="77777777" w:rsidR="000F4396" w:rsidRDefault="000F4396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6C3C06A" w14:textId="77777777" w:rsidR="00FD6B35" w:rsidRDefault="00FD6B35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EB9A99A" w14:textId="77777777" w:rsidR="000F4396" w:rsidRDefault="000F4396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3AC65F7" w14:textId="77777777" w:rsidR="000F4396" w:rsidRDefault="000F4396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7D09995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Pagina | </w:t>
                          </w:r>
                          <w:r w:rsidR="00AF688C"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AF688C"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399A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AF688C"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8A0D5B4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D33156F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BCA2242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4911D23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0E179592" w14:textId="77777777" w:rsidR="00A3634C" w:rsidRPr="001C3C05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9D1AAF3" w14:textId="77777777" w:rsidR="00A3634C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B980CDC" w14:textId="77777777" w:rsidR="00A3634C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33232EE" w14:textId="77777777" w:rsidR="00A3634C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7D8BA97" w14:textId="77777777" w:rsidR="00A3634C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07AFC6F" w14:textId="77777777" w:rsidR="00A3634C" w:rsidRDefault="00A3634C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88000" tIns="45720" rIns="28800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7642B" id="Rectangle 10" o:spid="_x0000_s1026" style="position:absolute;left:0;text-align:left;margin-left:-13.05pt;margin-top:105.75pt;width:149.55pt;height:7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" o:allowincell="f" filled="f" fillcolor="#f79646" stroked="f" strokecolor="#d8d8d8" strokeweight=".25pt">
              <v:textbox inset="8mm,,8mm">
                <w:txbxContent>
                  <w:p w:rsidR="00A3634C" w:rsidRPr="000C57E6" w:rsidRDefault="00A3634C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:rsidR="00A3634C" w:rsidRPr="00193585" w:rsidRDefault="00A3634C" w:rsidP="00193585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:rsidR="00BA7079" w:rsidRDefault="00BA7079" w:rsidP="00193585">
                    <w:pPr>
                      <w:spacing w:after="80"/>
                      <w:ind w:left="284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:rsidR="00BA7079" w:rsidRPr="00401F3C" w:rsidRDefault="00BA7079" w:rsidP="00401F3C">
                    <w:pPr>
                      <w:spacing w:after="8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noProof/>
                        <w:color w:val="595959"/>
                        <w:sz w:val="16"/>
                        <w:szCs w:val="16"/>
                      </w:rPr>
                      <w:drawing>
                        <wp:inline distT="0" distB="0" distL="0" distR="0" wp14:anchorId="4ADEE0D2" wp14:editId="6363BF3D">
                          <wp:extent cx="1222374" cy="1771650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VERTICAL_LIGHT_CMYK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7396" cy="1778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7079" w:rsidRPr="004F498E" w:rsidRDefault="00BA7079" w:rsidP="00BA7079">
                    <w:pPr>
                      <w:spacing w:after="120"/>
                      <w:ind w:left="284"/>
                      <w:rPr>
                        <w:rFonts w:ascii="Arial Narrow" w:hAnsi="Arial Narrow" w:cs="Calibri"/>
                        <w:b/>
                        <w:color w:val="C0504D" w:themeColor="accent2"/>
                        <w:sz w:val="16"/>
                        <w:szCs w:val="16"/>
                      </w:rPr>
                    </w:pPr>
                    <w:r w:rsidRPr="004F498E">
                      <w:rPr>
                        <w:rFonts w:ascii="Arial Narrow" w:hAnsi="Arial Narrow" w:cs="Calibri"/>
                        <w:b/>
                        <w:color w:val="C0504D" w:themeColor="accent2"/>
                        <w:sz w:val="16"/>
                        <w:szCs w:val="16"/>
                      </w:rPr>
                      <w:t>SEDE LEGALE</w:t>
                    </w:r>
                  </w:p>
                  <w:p w:rsidR="00BA7079" w:rsidRDefault="00BA7079" w:rsidP="00401F3C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000000" w:themeColor="text1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="00401F3C">
                      <w:rPr>
                        <w:rFonts w:ascii="Arial Narrow" w:hAnsi="Arial Narrow" w:cs="Calibri"/>
                        <w:sz w:val="16"/>
                        <w:szCs w:val="16"/>
                      </w:rPr>
                      <w:t>Via Massena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, 2</w:t>
                    </w:r>
                    <w:r w:rsidR="00401F3C">
                      <w:rPr>
                        <w:rFonts w:ascii="Arial Narrow" w:hAnsi="Arial Narrow" w:cs="Calibri"/>
                        <w:sz w:val="16"/>
                        <w:szCs w:val="16"/>
                      </w:rPr>
                      <w:t>0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="00401F3C">
                      <w:rPr>
                        <w:rFonts w:ascii="Arial Narrow" w:hAnsi="Arial Narrow" w:cs="Calibri"/>
                        <w:color w:val="000000" w:themeColor="text1"/>
                        <w:sz w:val="16"/>
                        <w:szCs w:val="16"/>
                      </w:rPr>
                      <w:t>10128</w:t>
                    </w:r>
                  </w:p>
                  <w:p w:rsidR="004F498E" w:rsidRPr="00401F3C" w:rsidRDefault="004F498E" w:rsidP="00401F3C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BA7079" w:rsidRPr="004F498E" w:rsidRDefault="00BA7079" w:rsidP="00BA7079">
                    <w:pPr>
                      <w:spacing w:after="120"/>
                      <w:ind w:left="284"/>
                      <w:rPr>
                        <w:rFonts w:ascii="Arial Narrow" w:hAnsi="Arial Narrow" w:cs="Calibri"/>
                        <w:b/>
                        <w:color w:val="C0504D" w:themeColor="accent2"/>
                        <w:sz w:val="16"/>
                        <w:szCs w:val="16"/>
                      </w:rPr>
                    </w:pPr>
                    <w:r w:rsidRPr="004F498E">
                      <w:rPr>
                        <w:rFonts w:ascii="Arial Narrow" w:hAnsi="Arial Narrow" w:cs="Calibri"/>
                        <w:b/>
                        <w:color w:val="C0504D" w:themeColor="accent2"/>
                        <w:sz w:val="16"/>
                        <w:szCs w:val="16"/>
                      </w:rPr>
                      <w:t>SEDI OPERATIVE</w:t>
                    </w:r>
                  </w:p>
                  <w:p w:rsidR="00BA7079" w:rsidRDefault="00BA7079" w:rsidP="00C97568">
                    <w:pPr>
                      <w:spacing w:after="12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Via Massena, 20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="00C97568" w:rsidRPr="00C97568">
                      <w:rPr>
                        <w:rFonts w:ascii="Arial Narrow" w:hAnsi="Arial Narrow" w:cs="Calibri"/>
                        <w:sz w:val="16"/>
                        <w:szCs w:val="16"/>
                      </w:rPr>
                      <w:t>+ 39 011 5516108</w:t>
                    </w:r>
                  </w:p>
                  <w:p w:rsidR="00C97568" w:rsidRDefault="00C97568" w:rsidP="00C97568">
                    <w:pPr>
                      <w:spacing w:after="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C97568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Pr="00C97568">
                      <w:rPr>
                        <w:rFonts w:ascii="Arial Narrow" w:hAnsi="Arial Narrow" w:cs="Calibri"/>
                        <w:sz w:val="16"/>
                        <w:szCs w:val="16"/>
                      </w:rPr>
                      <w:t>Durandi</w:t>
                    </w:r>
                    <w:proofErr w:type="spellEnd"/>
                    <w:r w:rsidRPr="00C97568">
                      <w:rPr>
                        <w:rFonts w:ascii="Arial Narrow" w:hAnsi="Arial Narrow" w:cs="Calibri"/>
                        <w:sz w:val="16"/>
                        <w:szCs w:val="16"/>
                      </w:rPr>
                      <w:t>, 10</w:t>
                    </w:r>
                  </w:p>
                  <w:p w:rsidR="00C97568" w:rsidRPr="00C97568" w:rsidRDefault="00C97568" w:rsidP="00C97568">
                    <w:pPr>
                      <w:spacing w:after="12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00</w:t>
                    </w:r>
                  </w:p>
                  <w:p w:rsidR="00BA7079" w:rsidRPr="00C97568" w:rsidRDefault="00BA7079" w:rsidP="00C97568">
                    <w:pPr>
                      <w:spacing w:after="12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BRA (CN)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Giolitti, 8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72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</w:t>
                    </w:r>
                    <w:r w:rsidR="00F962AD">
                      <w:rPr>
                        <w:rFonts w:ascii="Arial Narrow" w:hAnsi="Arial Narrow" w:cs="Calibri"/>
                        <w:sz w:val="16"/>
                        <w:szCs w:val="16"/>
                      </w:rPr>
                      <w:t>413030</w:t>
                    </w:r>
                  </w:p>
                  <w:p w:rsidR="00F962AD" w:rsidRDefault="00F962AD" w:rsidP="00BA7079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F962AD" w:rsidRPr="00BA7079" w:rsidRDefault="00F962AD" w:rsidP="00BA7079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000000" w:themeColor="text1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CODICE FISCALE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97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807770017</w:t>
                    </w:r>
                  </w:p>
                  <w:p w:rsidR="00BA7079" w:rsidRPr="002B3A38" w:rsidRDefault="00BA7079" w:rsidP="00BA7079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</w:pPr>
                  </w:p>
                  <w:p w:rsidR="00A3634C" w:rsidRPr="00193585" w:rsidRDefault="00BA7079" w:rsidP="00BA7079">
                    <w:pPr>
                      <w:spacing w:after="8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E-MAIL</w:t>
                    </w:r>
                    <w:r w:rsidR="00A3634C"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:</w:t>
                    </w:r>
                    <w:r w:rsidR="00A3634C"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hyperlink r:id="rId6" w:history="1">
                      <w:r w:rsidR="00193585" w:rsidRPr="00193585">
                        <w:rPr>
                          <w:rStyle w:val="Collegamentoipertestuale"/>
                          <w:rFonts w:ascii="Arial Narrow" w:hAnsi="Arial Narrow" w:cs="Calibri"/>
                          <w:sz w:val="15"/>
                          <w:szCs w:val="15"/>
                        </w:rPr>
                        <w:t>info@its-turismopiemonte.i</w:t>
                      </w:r>
                      <w:r w:rsidR="00193585" w:rsidRPr="00C93B30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t</w:t>
                      </w:r>
                    </w:hyperlink>
                  </w:p>
                  <w:p w:rsidR="00A3634C" w:rsidRPr="00E84323" w:rsidRDefault="00A3634C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</w:p>
                  <w:p w:rsidR="00A3634C" w:rsidRPr="00F962AD" w:rsidRDefault="00BA7079" w:rsidP="00F962AD">
                    <w:pPr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SITO WEB</w:t>
                    </w:r>
                    <w:r w:rsidR="00193585" w:rsidRPr="002B3A38">
                      <w:rPr>
                        <w:rFonts w:ascii="Arial Narrow" w:hAnsi="Arial Narrow" w:cs="Calibri"/>
                        <w:color w:val="C0504D" w:themeColor="accent2"/>
                        <w:sz w:val="16"/>
                        <w:szCs w:val="16"/>
                      </w:rPr>
                      <w:t>:</w:t>
                    </w:r>
                    <w:r w:rsidR="00193585"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hyperlink r:id="rId7" w:history="1">
                      <w:r w:rsidR="00193585" w:rsidRPr="00C93B30">
                        <w:rPr>
                          <w:rStyle w:val="Collegamentoipertestuale"/>
                          <w:rFonts w:ascii="Arial Narrow" w:hAnsi="Arial Narrow" w:cs="Calibri"/>
                          <w:sz w:val="15"/>
                          <w:szCs w:val="15"/>
                        </w:rPr>
                        <w:t>www.its-turismopiemonte.it</w:t>
                      </w:r>
                    </w:hyperlink>
                    <w:r w:rsidR="00A3634C"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</w:p>
                  <w:p w:rsidR="00A3634C" w:rsidRPr="00E84323" w:rsidRDefault="00A3634C" w:rsidP="00B63500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193585" w:rsidRDefault="00193585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193585" w:rsidRDefault="00193585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193585" w:rsidRDefault="00193585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0F4396" w:rsidRDefault="000F4396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0F4396" w:rsidRDefault="000F4396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FD6B35" w:rsidRDefault="00FD6B35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0F4396" w:rsidRDefault="000F4396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0F4396" w:rsidRDefault="000F4396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t xml:space="preserve">Pagina | </w:t>
                    </w:r>
                    <w:r w:rsidR="00AF688C"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AF688C"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4F399A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1</w:t>
                    </w:r>
                    <w:r w:rsidR="00AF688C"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Pr="001C3C05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A3634C" w:rsidRDefault="00A3634C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A949" w14:textId="77777777" w:rsidR="00706A58" w:rsidRDefault="00706A58" w:rsidP="003E2B2F">
      <w:pPr>
        <w:spacing w:after="0" w:line="240" w:lineRule="auto"/>
      </w:pPr>
      <w:r>
        <w:separator/>
      </w:r>
    </w:p>
  </w:footnote>
  <w:footnote w:type="continuationSeparator" w:id="0">
    <w:p w14:paraId="004F4FC7" w14:textId="77777777" w:rsidR="00706A58" w:rsidRDefault="00706A58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5CB" w14:textId="77777777" w:rsidR="00A3634C" w:rsidRDefault="00730CD9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261F0C3" wp14:editId="625E5ACE">
          <wp:simplePos x="0" y="0"/>
          <wp:positionH relativeFrom="column">
            <wp:posOffset>-1041400</wp:posOffset>
          </wp:positionH>
          <wp:positionV relativeFrom="paragraph">
            <wp:posOffset>76835</wp:posOffset>
          </wp:positionV>
          <wp:extent cx="1771650" cy="906160"/>
          <wp:effectExtent l="0" t="0" r="0" b="8255"/>
          <wp:wrapThrough wrapText="bothSides">
            <wp:wrapPolygon edited="0">
              <wp:start x="0" y="0"/>
              <wp:lineTo x="0" y="21343"/>
              <wp:lineTo x="21368" y="21343"/>
              <wp:lineTo x="21368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-Light-BG@3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90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BDC3B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29835A4B" wp14:editId="2F2BA59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3F4"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0" allowOverlap="1" wp14:anchorId="387B9FF7" wp14:editId="79B49CF8">
              <wp:simplePos x="0" y="0"/>
              <wp:positionH relativeFrom="page">
                <wp:posOffset>1304924</wp:posOffset>
              </wp:positionH>
              <wp:positionV relativeFrom="page">
                <wp:posOffset>3522345</wp:posOffset>
              </wp:positionV>
              <wp:extent cx="0" cy="6840220"/>
              <wp:effectExtent l="0" t="0" r="19050" b="368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402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7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2.75pt;margin-top:277.35pt;width:0;height:538.6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" o:allowincell="f" strokecolor="#bfbfbf" strokeweight="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78C"/>
    <w:multiLevelType w:val="hybridMultilevel"/>
    <w:tmpl w:val="9A5C3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2A09"/>
    <w:multiLevelType w:val="singleLevel"/>
    <w:tmpl w:val="7EAAB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16038"/>
    <w:multiLevelType w:val="hybridMultilevel"/>
    <w:tmpl w:val="1734A6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539D8"/>
    <w:multiLevelType w:val="hybridMultilevel"/>
    <w:tmpl w:val="9D0C7F7C"/>
    <w:lvl w:ilvl="0" w:tplc="2124C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07C1"/>
    <w:multiLevelType w:val="hybridMultilevel"/>
    <w:tmpl w:val="3306D572"/>
    <w:lvl w:ilvl="0" w:tplc="764CE1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74CF"/>
    <w:multiLevelType w:val="hybridMultilevel"/>
    <w:tmpl w:val="FA74B96A"/>
    <w:lvl w:ilvl="0" w:tplc="83D0604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30"/>
  </w:num>
  <w:num w:numId="6">
    <w:abstractNumId w:val="7"/>
  </w:num>
  <w:num w:numId="7">
    <w:abstractNumId w:val="27"/>
  </w:num>
  <w:num w:numId="8">
    <w:abstractNumId w:val="5"/>
  </w:num>
  <w:num w:numId="9">
    <w:abstractNumId w:val="29"/>
  </w:num>
  <w:num w:numId="10">
    <w:abstractNumId w:val="24"/>
  </w:num>
  <w:num w:numId="11">
    <w:abstractNumId w:val="18"/>
  </w:num>
  <w:num w:numId="12">
    <w:abstractNumId w:val="4"/>
  </w:num>
  <w:num w:numId="13">
    <w:abstractNumId w:val="15"/>
  </w:num>
  <w:num w:numId="14">
    <w:abstractNumId w:val="21"/>
  </w:num>
  <w:num w:numId="15">
    <w:abstractNumId w:val="14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8"/>
  </w:num>
  <w:num w:numId="22">
    <w:abstractNumId w:val="1"/>
  </w:num>
  <w:num w:numId="23">
    <w:abstractNumId w:val="12"/>
  </w:num>
  <w:num w:numId="24">
    <w:abstractNumId w:val="13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16"/>
  </w:num>
  <w:num w:numId="30">
    <w:abstractNumId w:val="22"/>
  </w:num>
  <w:num w:numId="31">
    <w:abstractNumId w:val="17"/>
  </w:num>
  <w:num w:numId="3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8913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37BF"/>
    <w:rsid w:val="000B65EA"/>
    <w:rsid w:val="000C57E6"/>
    <w:rsid w:val="000E4504"/>
    <w:rsid w:val="000E5D18"/>
    <w:rsid w:val="000E683A"/>
    <w:rsid w:val="000F1B76"/>
    <w:rsid w:val="000F3720"/>
    <w:rsid w:val="000F3ACE"/>
    <w:rsid w:val="000F4396"/>
    <w:rsid w:val="000F4BCC"/>
    <w:rsid w:val="000F5574"/>
    <w:rsid w:val="001063F2"/>
    <w:rsid w:val="00111115"/>
    <w:rsid w:val="0011755E"/>
    <w:rsid w:val="00122A5D"/>
    <w:rsid w:val="00132C1D"/>
    <w:rsid w:val="00135F57"/>
    <w:rsid w:val="00137B18"/>
    <w:rsid w:val="001408DA"/>
    <w:rsid w:val="00146F35"/>
    <w:rsid w:val="00147FC9"/>
    <w:rsid w:val="001629AA"/>
    <w:rsid w:val="00162D98"/>
    <w:rsid w:val="00165C07"/>
    <w:rsid w:val="001670F8"/>
    <w:rsid w:val="00167EF9"/>
    <w:rsid w:val="001924F3"/>
    <w:rsid w:val="00193585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E4DB6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B3A38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01F3C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618EA"/>
    <w:rsid w:val="00462E3B"/>
    <w:rsid w:val="00472678"/>
    <w:rsid w:val="00490633"/>
    <w:rsid w:val="00496CFF"/>
    <w:rsid w:val="004A1921"/>
    <w:rsid w:val="004A63C8"/>
    <w:rsid w:val="004B2369"/>
    <w:rsid w:val="004B2C6D"/>
    <w:rsid w:val="004D0F02"/>
    <w:rsid w:val="004E0D35"/>
    <w:rsid w:val="004E696E"/>
    <w:rsid w:val="004F0804"/>
    <w:rsid w:val="004F18C3"/>
    <w:rsid w:val="004F399A"/>
    <w:rsid w:val="004F4300"/>
    <w:rsid w:val="004F498E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1198"/>
    <w:rsid w:val="00677719"/>
    <w:rsid w:val="0068134B"/>
    <w:rsid w:val="00681F43"/>
    <w:rsid w:val="006A0D0B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06A58"/>
    <w:rsid w:val="00717CC2"/>
    <w:rsid w:val="007236B7"/>
    <w:rsid w:val="0072518C"/>
    <w:rsid w:val="00730CD9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704E0"/>
    <w:rsid w:val="00876A0C"/>
    <w:rsid w:val="008812F5"/>
    <w:rsid w:val="00882D3C"/>
    <w:rsid w:val="00894899"/>
    <w:rsid w:val="00896107"/>
    <w:rsid w:val="008B2DB5"/>
    <w:rsid w:val="008C5D29"/>
    <w:rsid w:val="008D4F0A"/>
    <w:rsid w:val="008D7631"/>
    <w:rsid w:val="008E1771"/>
    <w:rsid w:val="008E4FBE"/>
    <w:rsid w:val="00910E77"/>
    <w:rsid w:val="00911DD7"/>
    <w:rsid w:val="00924AAE"/>
    <w:rsid w:val="00933EC3"/>
    <w:rsid w:val="00942071"/>
    <w:rsid w:val="00950339"/>
    <w:rsid w:val="00970E4E"/>
    <w:rsid w:val="009740FC"/>
    <w:rsid w:val="009847A4"/>
    <w:rsid w:val="00996769"/>
    <w:rsid w:val="00996973"/>
    <w:rsid w:val="009A3E97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16EB"/>
    <w:rsid w:val="00A42D0D"/>
    <w:rsid w:val="00A54C30"/>
    <w:rsid w:val="00A556D4"/>
    <w:rsid w:val="00A5614F"/>
    <w:rsid w:val="00A62056"/>
    <w:rsid w:val="00A626D0"/>
    <w:rsid w:val="00A7575B"/>
    <w:rsid w:val="00A8221B"/>
    <w:rsid w:val="00A86330"/>
    <w:rsid w:val="00A94C79"/>
    <w:rsid w:val="00A94D7C"/>
    <w:rsid w:val="00AA0932"/>
    <w:rsid w:val="00AA0A78"/>
    <w:rsid w:val="00AB4D38"/>
    <w:rsid w:val="00AC2BD9"/>
    <w:rsid w:val="00AC3584"/>
    <w:rsid w:val="00AD1B5A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4358B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A7079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72A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97568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2E8A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0AE2"/>
    <w:rsid w:val="00DE61F8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51E65"/>
    <w:rsid w:val="00F5430B"/>
    <w:rsid w:val="00F60EC4"/>
    <w:rsid w:val="00F70A89"/>
    <w:rsid w:val="00F76A20"/>
    <w:rsid w:val="00F854C4"/>
    <w:rsid w:val="00F96179"/>
    <w:rsid w:val="00F962AD"/>
    <w:rsid w:val="00F969B1"/>
    <w:rsid w:val="00FA0A3D"/>
    <w:rsid w:val="00FA5B70"/>
    <w:rsid w:val="00FB082D"/>
    <w:rsid w:val="00FB3582"/>
    <w:rsid w:val="00FB5C7E"/>
    <w:rsid w:val="00FD428F"/>
    <w:rsid w:val="00FD6B35"/>
    <w:rsid w:val="00FE0B00"/>
    <w:rsid w:val="00FE0CB5"/>
    <w:rsid w:val="00FE3807"/>
    <w:rsid w:val="00FE6B89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2E0B041D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re.it/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s-turismopiemonte.it" TargetMode="External"/><Relationship Id="rId7" Type="http://schemas.openxmlformats.org/officeDocument/2006/relationships/hyperlink" Target="http://www.its-turismopiemonte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mailto:info@its-turismopiemonte.it" TargetMode="External"/><Relationship Id="rId5" Type="http://schemas.openxmlformats.org/officeDocument/2006/relationships/image" Target="media/image50.png"/><Relationship Id="rId4" Type="http://schemas.openxmlformats.org/officeDocument/2006/relationships/hyperlink" Target="http://www.its-turismo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2AC6-36D8-4846-B61F-9561B558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5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a Vitagliano</dc:creator>
  <cp:lastModifiedBy>Norina Sarracco</cp:lastModifiedBy>
  <cp:revision>9</cp:revision>
  <cp:lastPrinted>2018-01-22T12:14:00Z</cp:lastPrinted>
  <dcterms:created xsi:type="dcterms:W3CDTF">2019-12-05T15:53:00Z</dcterms:created>
  <dcterms:modified xsi:type="dcterms:W3CDTF">2020-10-30T17:00:00Z</dcterms:modified>
</cp:coreProperties>
</file>